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D12" w:rsidRPr="0057603F" w:rsidRDefault="00C65D12" w:rsidP="00C65D12">
      <w:pPr>
        <w:autoSpaceDE w:val="0"/>
        <w:autoSpaceDN w:val="0"/>
        <w:adjustRightInd w:val="0"/>
        <w:spacing w:after="0" w:line="240" w:lineRule="exact"/>
        <w:ind w:firstLine="0"/>
        <w:jc w:val="center"/>
        <w:rPr>
          <w:b/>
          <w:sz w:val="20"/>
        </w:rPr>
      </w:pPr>
      <w:r w:rsidRPr="0057603F">
        <w:rPr>
          <w:b/>
          <w:sz w:val="20"/>
        </w:rPr>
        <w:t>СВЕДЕНИЯ</w:t>
      </w:r>
    </w:p>
    <w:p w:rsidR="00A22D35" w:rsidRPr="0057603F" w:rsidRDefault="00C65D12" w:rsidP="00C65D12">
      <w:pPr>
        <w:autoSpaceDE w:val="0"/>
        <w:autoSpaceDN w:val="0"/>
        <w:adjustRightInd w:val="0"/>
        <w:spacing w:after="0" w:line="240" w:lineRule="exact"/>
        <w:ind w:firstLine="0"/>
        <w:jc w:val="center"/>
        <w:rPr>
          <w:b/>
          <w:sz w:val="20"/>
        </w:rPr>
      </w:pPr>
      <w:r w:rsidRPr="0057603F">
        <w:rPr>
          <w:b/>
          <w:sz w:val="20"/>
        </w:rPr>
        <w:t xml:space="preserve"> о доходах, расходах, об имуществе и обязательствах имущественного характерамуниципальных служащих</w:t>
      </w:r>
    </w:p>
    <w:p w:rsidR="00C65D12" w:rsidRDefault="00C65D12" w:rsidP="00C65D12">
      <w:pPr>
        <w:autoSpaceDE w:val="0"/>
        <w:autoSpaceDN w:val="0"/>
        <w:adjustRightInd w:val="0"/>
        <w:spacing w:after="0" w:line="240" w:lineRule="exact"/>
        <w:ind w:firstLine="0"/>
        <w:jc w:val="center"/>
        <w:rPr>
          <w:b/>
          <w:sz w:val="20"/>
        </w:rPr>
      </w:pPr>
      <w:proofErr w:type="spellStart"/>
      <w:r w:rsidRPr="0057603F">
        <w:rPr>
          <w:b/>
          <w:sz w:val="20"/>
        </w:rPr>
        <w:t>Березниковской</w:t>
      </w:r>
      <w:proofErr w:type="spellEnd"/>
      <w:r w:rsidRPr="0057603F">
        <w:rPr>
          <w:b/>
          <w:sz w:val="20"/>
        </w:rPr>
        <w:t xml:space="preserve"> городской Думы и членов их семей</w:t>
      </w:r>
      <w:r w:rsidR="00143415">
        <w:rPr>
          <w:b/>
          <w:sz w:val="20"/>
        </w:rPr>
        <w:t xml:space="preserve"> </w:t>
      </w:r>
      <w:r w:rsidRPr="0057603F">
        <w:rPr>
          <w:b/>
          <w:sz w:val="20"/>
        </w:rPr>
        <w:t>за период с 1 января 201</w:t>
      </w:r>
      <w:r w:rsidR="00143415">
        <w:rPr>
          <w:b/>
          <w:sz w:val="20"/>
        </w:rPr>
        <w:t>8</w:t>
      </w:r>
      <w:r w:rsidRPr="0057603F">
        <w:rPr>
          <w:b/>
          <w:sz w:val="20"/>
        </w:rPr>
        <w:t xml:space="preserve"> г. по 31 декабря 201</w:t>
      </w:r>
      <w:r w:rsidR="00143415">
        <w:rPr>
          <w:b/>
          <w:sz w:val="20"/>
        </w:rPr>
        <w:t>8</w:t>
      </w:r>
      <w:r w:rsidRPr="0057603F">
        <w:rPr>
          <w:b/>
          <w:sz w:val="20"/>
        </w:rPr>
        <w:t xml:space="preserve"> г.</w:t>
      </w:r>
    </w:p>
    <w:p w:rsidR="0078311D" w:rsidRDefault="0078311D" w:rsidP="00C65D12">
      <w:pPr>
        <w:autoSpaceDE w:val="0"/>
        <w:autoSpaceDN w:val="0"/>
        <w:adjustRightInd w:val="0"/>
        <w:spacing w:after="0" w:line="240" w:lineRule="exact"/>
        <w:ind w:firstLine="0"/>
        <w:jc w:val="center"/>
        <w:rPr>
          <w:b/>
          <w:sz w:val="20"/>
        </w:rPr>
      </w:pPr>
    </w:p>
    <w:tbl>
      <w:tblPr>
        <w:tblW w:w="1601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80"/>
      </w:tblPr>
      <w:tblGrid>
        <w:gridCol w:w="416"/>
        <w:gridCol w:w="1247"/>
        <w:gridCol w:w="174"/>
        <w:gridCol w:w="1557"/>
        <w:gridCol w:w="1050"/>
        <w:gridCol w:w="1527"/>
        <w:gridCol w:w="723"/>
        <w:gridCol w:w="1271"/>
        <w:gridCol w:w="1133"/>
        <w:gridCol w:w="992"/>
        <w:gridCol w:w="1416"/>
        <w:gridCol w:w="1275"/>
        <w:gridCol w:w="1133"/>
        <w:gridCol w:w="2104"/>
      </w:tblGrid>
      <w:tr w:rsidR="00C65D12" w:rsidTr="00D4677B">
        <w:trPr>
          <w:trHeight w:val="444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Pr="005103B2" w:rsidRDefault="00C65D12" w:rsidP="005760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5103B2">
              <w:rPr>
                <w:spacing w:val="0"/>
                <w:sz w:val="17"/>
                <w:szCs w:val="17"/>
              </w:rPr>
              <w:t xml:space="preserve">№ </w:t>
            </w:r>
            <w:proofErr w:type="spellStart"/>
            <w:r w:rsidRPr="005103B2">
              <w:rPr>
                <w:spacing w:val="0"/>
                <w:sz w:val="17"/>
                <w:szCs w:val="17"/>
              </w:rPr>
              <w:t>п</w:t>
            </w:r>
            <w:proofErr w:type="spellEnd"/>
            <w:r w:rsidRPr="005103B2">
              <w:rPr>
                <w:spacing w:val="0"/>
                <w:sz w:val="17"/>
                <w:szCs w:val="17"/>
              </w:rPr>
              <w:t>/</w:t>
            </w:r>
            <w:proofErr w:type="spellStart"/>
            <w:r w:rsidRPr="005103B2">
              <w:rPr>
                <w:spacing w:val="0"/>
                <w:sz w:val="17"/>
                <w:szCs w:val="17"/>
              </w:rPr>
              <w:t>п</w:t>
            </w:r>
            <w:proofErr w:type="spellEnd"/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Pr="005103B2" w:rsidRDefault="00C65D12" w:rsidP="005760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5103B2">
              <w:rPr>
                <w:spacing w:val="0"/>
                <w:sz w:val="17"/>
                <w:szCs w:val="17"/>
              </w:rPr>
              <w:t>Фамилия, Имя, Отчество муниципального служащего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Pr="005103B2" w:rsidRDefault="00C65D12" w:rsidP="005760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5103B2">
              <w:rPr>
                <w:spacing w:val="0"/>
                <w:sz w:val="17"/>
                <w:szCs w:val="17"/>
              </w:rPr>
              <w:t>Должность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Pr="005103B2" w:rsidRDefault="00C65D12" w:rsidP="005760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5103B2">
              <w:rPr>
                <w:spacing w:val="0"/>
                <w:sz w:val="17"/>
                <w:szCs w:val="17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Pr="005103B2" w:rsidRDefault="00C65D12" w:rsidP="005760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5103B2">
              <w:rPr>
                <w:spacing w:val="0"/>
                <w:sz w:val="17"/>
                <w:szCs w:val="17"/>
              </w:rPr>
              <w:t>Перечень объектов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Pr="005103B2" w:rsidRDefault="00C65D12" w:rsidP="005760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5103B2">
              <w:rPr>
                <w:spacing w:val="0"/>
                <w:sz w:val="17"/>
                <w:szCs w:val="17"/>
              </w:rPr>
              <w:t>Транспортные средства</w:t>
            </w:r>
          </w:p>
          <w:p w:rsidR="00C65D12" w:rsidRPr="005103B2" w:rsidRDefault="00C65D12" w:rsidP="005760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5103B2">
              <w:rPr>
                <w:spacing w:val="0"/>
                <w:sz w:val="17"/>
                <w:szCs w:val="17"/>
              </w:rPr>
              <w:t>(вид, марка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Pr="005103B2" w:rsidRDefault="00C65D12" w:rsidP="0057603F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spacing w:val="0"/>
                <w:sz w:val="17"/>
                <w:szCs w:val="17"/>
              </w:rPr>
            </w:pPr>
            <w:proofErr w:type="spellStart"/>
            <w:proofErr w:type="gramStart"/>
            <w:r w:rsidRPr="005103B2">
              <w:rPr>
                <w:spacing w:val="0"/>
                <w:sz w:val="17"/>
                <w:szCs w:val="17"/>
              </w:rPr>
              <w:t>Декларирован</w:t>
            </w:r>
            <w:r w:rsidR="005103B2">
              <w:rPr>
                <w:spacing w:val="0"/>
                <w:sz w:val="17"/>
                <w:szCs w:val="17"/>
              </w:rPr>
              <w:t>-</w:t>
            </w:r>
            <w:r w:rsidRPr="005103B2">
              <w:rPr>
                <w:spacing w:val="0"/>
                <w:sz w:val="17"/>
                <w:szCs w:val="17"/>
              </w:rPr>
              <w:t>ный</w:t>
            </w:r>
            <w:proofErr w:type="spellEnd"/>
            <w:proofErr w:type="gramEnd"/>
            <w:r w:rsidRPr="005103B2">
              <w:rPr>
                <w:spacing w:val="0"/>
                <w:sz w:val="17"/>
                <w:szCs w:val="17"/>
              </w:rPr>
              <w:t xml:space="preserve"> годовой</w:t>
            </w:r>
          </w:p>
          <w:p w:rsidR="003B7EDE" w:rsidRDefault="005103B2" w:rsidP="0057603F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spacing w:val="0"/>
                <w:sz w:val="17"/>
                <w:szCs w:val="17"/>
              </w:rPr>
            </w:pPr>
            <w:r>
              <w:rPr>
                <w:spacing w:val="0"/>
                <w:sz w:val="17"/>
                <w:szCs w:val="17"/>
              </w:rPr>
              <w:t>д</w:t>
            </w:r>
            <w:r w:rsidR="00C65D12" w:rsidRPr="005103B2">
              <w:rPr>
                <w:spacing w:val="0"/>
                <w:sz w:val="17"/>
                <w:szCs w:val="17"/>
              </w:rPr>
              <w:t>оход</w:t>
            </w:r>
          </w:p>
          <w:p w:rsidR="0034547E" w:rsidRDefault="00AB3734" w:rsidP="0057603F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spacing w:val="0"/>
                <w:sz w:val="17"/>
                <w:szCs w:val="17"/>
              </w:rPr>
            </w:pPr>
            <w:proofErr w:type="gramStart"/>
            <w:r w:rsidRPr="005103B2">
              <w:rPr>
                <w:spacing w:val="0"/>
                <w:sz w:val="17"/>
                <w:szCs w:val="17"/>
              </w:rPr>
              <w:t xml:space="preserve">(включая доходы </w:t>
            </w:r>
            <w:proofErr w:type="gramEnd"/>
          </w:p>
          <w:p w:rsidR="00A16BA9" w:rsidRPr="005103B2" w:rsidRDefault="00AB3734" w:rsidP="0057603F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spacing w:val="0"/>
                <w:sz w:val="17"/>
                <w:szCs w:val="17"/>
              </w:rPr>
            </w:pPr>
            <w:r w:rsidRPr="005103B2">
              <w:rPr>
                <w:spacing w:val="0"/>
                <w:sz w:val="17"/>
                <w:szCs w:val="17"/>
              </w:rPr>
              <w:t xml:space="preserve">по основному месту работы </w:t>
            </w:r>
          </w:p>
          <w:p w:rsidR="00C65D12" w:rsidRPr="005103B2" w:rsidRDefault="00AB3734" w:rsidP="0057603F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spacing w:val="0"/>
                <w:sz w:val="17"/>
                <w:szCs w:val="17"/>
              </w:rPr>
            </w:pPr>
            <w:r w:rsidRPr="005103B2">
              <w:rPr>
                <w:spacing w:val="0"/>
                <w:sz w:val="17"/>
                <w:szCs w:val="17"/>
              </w:rPr>
              <w:t xml:space="preserve">и от иных источников) </w:t>
            </w:r>
          </w:p>
          <w:p w:rsidR="00C65D12" w:rsidRPr="005103B2" w:rsidRDefault="00C65D12" w:rsidP="005760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5103B2">
              <w:rPr>
                <w:spacing w:val="0"/>
                <w:sz w:val="17"/>
                <w:szCs w:val="17"/>
              </w:rPr>
              <w:t>(руб.)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Pr="005103B2" w:rsidRDefault="00C65D12" w:rsidP="0057603F">
            <w:pPr>
              <w:autoSpaceDE w:val="0"/>
              <w:autoSpaceDN w:val="0"/>
              <w:adjustRightInd w:val="0"/>
              <w:spacing w:after="0" w:line="240" w:lineRule="auto"/>
              <w:ind w:right="-62" w:firstLine="0"/>
              <w:jc w:val="center"/>
              <w:rPr>
                <w:spacing w:val="0"/>
                <w:sz w:val="17"/>
                <w:szCs w:val="17"/>
              </w:rPr>
            </w:pPr>
            <w:r w:rsidRPr="005103B2">
              <w:rPr>
                <w:spacing w:val="0"/>
                <w:sz w:val="17"/>
                <w:szCs w:val="17"/>
              </w:rPr>
              <w:t xml:space="preserve">Сведения об источниках получения средств, за счет которых совершенасделка </w:t>
            </w:r>
            <w:hyperlink r:id="rId5" w:history="1">
              <w:r w:rsidRPr="005103B2">
                <w:rPr>
                  <w:rStyle w:val="a3"/>
                  <w:color w:val="auto"/>
                  <w:spacing w:val="0"/>
                  <w:sz w:val="17"/>
                  <w:szCs w:val="17"/>
                  <w:u w:val="none"/>
                </w:rPr>
                <w:t>&lt;1&gt;</w:t>
              </w:r>
            </w:hyperlink>
          </w:p>
          <w:p w:rsidR="00C65D12" w:rsidRPr="005103B2" w:rsidRDefault="00C65D12" w:rsidP="0057603F">
            <w:pPr>
              <w:autoSpaceDE w:val="0"/>
              <w:autoSpaceDN w:val="0"/>
              <w:adjustRightInd w:val="0"/>
              <w:spacing w:after="0" w:line="240" w:lineRule="auto"/>
              <w:ind w:right="-62" w:firstLine="0"/>
              <w:jc w:val="center"/>
              <w:rPr>
                <w:spacing w:val="0"/>
                <w:sz w:val="17"/>
                <w:szCs w:val="17"/>
              </w:rPr>
            </w:pPr>
            <w:r w:rsidRPr="005103B2">
              <w:rPr>
                <w:spacing w:val="0"/>
                <w:sz w:val="17"/>
                <w:szCs w:val="17"/>
              </w:rPr>
              <w:t>(вид приобретенного имущества, источники)</w:t>
            </w:r>
          </w:p>
        </w:tc>
      </w:tr>
      <w:tr w:rsidR="00F06AA7" w:rsidTr="00D4677B">
        <w:trPr>
          <w:trHeight w:val="1347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12" w:rsidRDefault="00C65D12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12" w:rsidRDefault="00C65D12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12" w:rsidRDefault="00C65D12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Default="00C65D1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вид объек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Default="00C65D1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вид собственности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Default="002A3E64" w:rsidP="002A3E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spellStart"/>
            <w:proofErr w:type="gramStart"/>
            <w:r>
              <w:rPr>
                <w:spacing w:val="0"/>
                <w:sz w:val="18"/>
                <w:szCs w:val="18"/>
              </w:rPr>
              <w:t>п</w:t>
            </w:r>
            <w:r w:rsidR="00C65D12">
              <w:rPr>
                <w:spacing w:val="0"/>
                <w:sz w:val="18"/>
                <w:szCs w:val="18"/>
              </w:rPr>
              <w:t>ло</w:t>
            </w:r>
            <w:r>
              <w:rPr>
                <w:spacing w:val="0"/>
                <w:sz w:val="18"/>
                <w:szCs w:val="18"/>
              </w:rPr>
              <w:t>-</w:t>
            </w:r>
            <w:r w:rsidR="00C65D12">
              <w:rPr>
                <w:spacing w:val="0"/>
                <w:sz w:val="18"/>
                <w:szCs w:val="18"/>
              </w:rPr>
              <w:t>щадь</w:t>
            </w:r>
            <w:proofErr w:type="spellEnd"/>
            <w:proofErr w:type="gramEnd"/>
            <w:r w:rsidR="00C65D12">
              <w:rPr>
                <w:spacing w:val="0"/>
                <w:sz w:val="18"/>
                <w:szCs w:val="18"/>
              </w:rPr>
              <w:t xml:space="preserve"> (кв. м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Default="00C65D1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трана располож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Default="00C65D1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7842" w:rsidRDefault="00C65D1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площадь </w:t>
            </w:r>
          </w:p>
          <w:p w:rsidR="00C65D12" w:rsidRDefault="00C65D1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(кв. 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Default="00C65D1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12" w:rsidRDefault="00C65D12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12" w:rsidRDefault="00C65D12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12" w:rsidRDefault="00C65D12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</w:tr>
      <w:tr w:rsidR="0016687C" w:rsidRPr="0016687C" w:rsidTr="00D4677B">
        <w:trPr>
          <w:trHeight w:val="209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30700C" w:rsidRDefault="0092599F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30700C">
              <w:rPr>
                <w:spacing w:val="0"/>
                <w:sz w:val="18"/>
                <w:szCs w:val="18"/>
              </w:rPr>
              <w:t>1.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DD590F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D590F">
              <w:rPr>
                <w:spacing w:val="0"/>
                <w:sz w:val="18"/>
                <w:szCs w:val="18"/>
              </w:rPr>
              <w:t>Воронова</w:t>
            </w:r>
          </w:p>
          <w:p w:rsidR="00027DBC" w:rsidRPr="00DD590F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D590F">
              <w:rPr>
                <w:spacing w:val="0"/>
                <w:sz w:val="18"/>
                <w:szCs w:val="18"/>
              </w:rPr>
              <w:t>Ольга Константиновн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DD590F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D590F">
              <w:rPr>
                <w:spacing w:val="0"/>
                <w:sz w:val="18"/>
                <w:szCs w:val="18"/>
              </w:rPr>
              <w:t xml:space="preserve">Управляющий делами </w:t>
            </w:r>
            <w:proofErr w:type="spellStart"/>
            <w:r w:rsidRPr="00DD590F">
              <w:rPr>
                <w:spacing w:val="0"/>
                <w:sz w:val="18"/>
                <w:szCs w:val="18"/>
              </w:rPr>
              <w:t>Березниковской</w:t>
            </w:r>
            <w:proofErr w:type="spellEnd"/>
            <w:r w:rsidRPr="00DD590F">
              <w:rPr>
                <w:spacing w:val="0"/>
                <w:sz w:val="18"/>
                <w:szCs w:val="18"/>
              </w:rPr>
              <w:t xml:space="preserve"> городской</w:t>
            </w:r>
          </w:p>
          <w:p w:rsidR="00027DBC" w:rsidRPr="00DD590F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DD590F">
              <w:rPr>
                <w:spacing w:val="0"/>
                <w:sz w:val="18"/>
                <w:szCs w:val="18"/>
              </w:rPr>
              <w:t>Дум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DD590F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DD590F">
              <w:rPr>
                <w:spacing w:val="0"/>
                <w:sz w:val="17"/>
                <w:szCs w:val="17"/>
              </w:rPr>
              <w:t>квартир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DD590F" w:rsidRDefault="00C278F7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DD590F">
              <w:rPr>
                <w:spacing w:val="0"/>
                <w:sz w:val="17"/>
                <w:szCs w:val="17"/>
              </w:rPr>
              <w:t>индивидуальна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DD590F" w:rsidRDefault="0030700C" w:rsidP="00957ED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DD590F">
              <w:rPr>
                <w:spacing w:val="0"/>
                <w:sz w:val="17"/>
                <w:szCs w:val="17"/>
              </w:rPr>
              <w:t>55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DD590F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DD590F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58661B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58661B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58661B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58661B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DD590F" w:rsidRDefault="0030700C" w:rsidP="00DD590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DD590F">
              <w:rPr>
                <w:spacing w:val="0"/>
                <w:sz w:val="17"/>
                <w:szCs w:val="17"/>
              </w:rPr>
              <w:t>1</w:t>
            </w:r>
            <w:r w:rsidR="00DD590F" w:rsidRPr="00DD590F">
              <w:rPr>
                <w:spacing w:val="0"/>
                <w:sz w:val="17"/>
                <w:szCs w:val="17"/>
              </w:rPr>
              <w:t> 338 941,82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58661B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  <w:tr w:rsidR="0016687C" w:rsidRPr="0016687C" w:rsidTr="00D4677B">
        <w:trPr>
          <w:trHeight w:val="357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16687C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58661B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58661B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DD590F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DD590F">
              <w:rPr>
                <w:spacing w:val="0"/>
                <w:sz w:val="17"/>
                <w:szCs w:val="17"/>
              </w:rPr>
              <w:t>земельный участок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DD590F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DD590F">
              <w:rPr>
                <w:spacing w:val="0"/>
                <w:sz w:val="17"/>
                <w:szCs w:val="17"/>
              </w:rPr>
              <w:t>индивидуальна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DD590F" w:rsidRDefault="00DD590F" w:rsidP="00DD590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DD590F">
              <w:rPr>
                <w:spacing w:val="0"/>
                <w:sz w:val="17"/>
                <w:szCs w:val="17"/>
              </w:rPr>
              <w:t>656 +/-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DD590F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DD590F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58661B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58661B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58661B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58661B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58661B" w:rsidRDefault="00027DBC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58661B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  <w:tr w:rsidR="0016687C" w:rsidRPr="0016687C" w:rsidTr="00D4677B">
        <w:trPr>
          <w:trHeight w:val="167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16687C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58661B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58661B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DD590F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DD590F">
              <w:rPr>
                <w:spacing w:val="0"/>
                <w:sz w:val="17"/>
                <w:szCs w:val="17"/>
              </w:rPr>
              <w:t>жилой дом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DD590F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DD590F">
              <w:rPr>
                <w:spacing w:val="0"/>
                <w:sz w:val="17"/>
                <w:szCs w:val="17"/>
              </w:rPr>
              <w:t>индивидуальна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DD590F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DD590F">
              <w:rPr>
                <w:spacing w:val="0"/>
                <w:sz w:val="17"/>
                <w:szCs w:val="17"/>
              </w:rPr>
              <w:t>49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DD590F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DD590F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58661B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58661B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58661B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58661B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58661B" w:rsidRDefault="00027DBC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58661B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  <w:tr w:rsidR="00DA2594" w:rsidRPr="0016687C" w:rsidTr="00D4677B">
        <w:trPr>
          <w:trHeight w:val="418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9E13B8" w:rsidRDefault="00DA2594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</w:t>
            </w:r>
            <w:r w:rsidRPr="009E13B8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2594" w:rsidRPr="00235B7E" w:rsidRDefault="00DA2594" w:rsidP="00235B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35B7E">
              <w:rPr>
                <w:spacing w:val="0"/>
                <w:sz w:val="18"/>
                <w:szCs w:val="18"/>
              </w:rPr>
              <w:t>Кузнецова Людмила Владимировн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235B7E" w:rsidRDefault="00DA2594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35B7E">
              <w:rPr>
                <w:spacing w:val="0"/>
                <w:sz w:val="18"/>
                <w:szCs w:val="18"/>
              </w:rPr>
              <w:t>Начальник правового управления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58661B" w:rsidRDefault="00DA2594" w:rsidP="00AE6D3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235B7E">
              <w:rPr>
                <w:spacing w:val="0"/>
                <w:sz w:val="17"/>
                <w:szCs w:val="17"/>
              </w:rPr>
              <w:t>земельный участок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235B7E" w:rsidRDefault="00DA2594" w:rsidP="00957ED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235B7E">
              <w:rPr>
                <w:spacing w:val="0"/>
                <w:sz w:val="17"/>
                <w:szCs w:val="17"/>
              </w:rPr>
              <w:t>общая долевая,</w:t>
            </w:r>
          </w:p>
          <w:p w:rsidR="00DA2594" w:rsidRPr="0058661B" w:rsidRDefault="00DA2594" w:rsidP="00957ED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235B7E">
              <w:rPr>
                <w:spacing w:val="0"/>
                <w:sz w:val="17"/>
                <w:szCs w:val="17"/>
              </w:rPr>
              <w:t>доля в праве 1/4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58661B" w:rsidRDefault="00DA2594" w:rsidP="00AE6D3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235B7E">
              <w:rPr>
                <w:spacing w:val="0"/>
                <w:sz w:val="17"/>
                <w:szCs w:val="17"/>
              </w:rPr>
              <w:t>1400</w:t>
            </w:r>
            <w:r>
              <w:rPr>
                <w:spacing w:val="0"/>
                <w:sz w:val="17"/>
                <w:szCs w:val="17"/>
              </w:rPr>
              <w:t>,0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58661B" w:rsidRDefault="00DA2594" w:rsidP="00AE6D3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235B7E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957EDE" w:rsidRDefault="00DA2594" w:rsidP="00AE6D3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17"/>
                <w:szCs w:val="17"/>
              </w:rPr>
            </w:pPr>
            <w:r w:rsidRPr="00957EDE">
              <w:rPr>
                <w:spacing w:val="0"/>
                <w:sz w:val="17"/>
                <w:szCs w:val="17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957EDE" w:rsidRDefault="00DA2594" w:rsidP="00AE6D3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57EDE">
              <w:rPr>
                <w:spacing w:val="0"/>
                <w:sz w:val="17"/>
                <w:szCs w:val="17"/>
              </w:rPr>
              <w:t>1000</w:t>
            </w:r>
            <w:r>
              <w:rPr>
                <w:spacing w:val="0"/>
                <w:sz w:val="17"/>
                <w:szCs w:val="17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957EDE" w:rsidRDefault="00DA2594" w:rsidP="00AE6D3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57EDE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11D" w:rsidRDefault="00DA2594" w:rsidP="0078311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57EDE">
              <w:rPr>
                <w:spacing w:val="0"/>
                <w:sz w:val="17"/>
                <w:szCs w:val="17"/>
              </w:rPr>
              <w:t>автомобиль легковой</w:t>
            </w:r>
          </w:p>
          <w:p w:rsidR="00DA2594" w:rsidRPr="0058661B" w:rsidRDefault="00DA2594" w:rsidP="0078311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z w:val="17"/>
                <w:szCs w:val="17"/>
              </w:rPr>
            </w:pPr>
            <w:r w:rsidRPr="00957EDE">
              <w:rPr>
                <w:spacing w:val="0"/>
                <w:sz w:val="17"/>
                <w:szCs w:val="17"/>
                <w:lang w:val="en-US"/>
              </w:rPr>
              <w:t>MERCEDES</w:t>
            </w:r>
            <w:r>
              <w:rPr>
                <w:spacing w:val="0"/>
                <w:sz w:val="17"/>
                <w:szCs w:val="17"/>
                <w:lang w:val="en-US"/>
              </w:rPr>
              <w:t>-BENZ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235B7E" w:rsidRDefault="00DA2594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235B7E">
              <w:rPr>
                <w:spacing w:val="0"/>
                <w:sz w:val="17"/>
                <w:szCs w:val="17"/>
              </w:rPr>
              <w:t>4 309 768,30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58661B" w:rsidRDefault="00DA2594" w:rsidP="00205AE2">
            <w:pPr>
              <w:spacing w:after="0" w:line="240" w:lineRule="auto"/>
              <w:ind w:right="-62" w:firstLine="0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DA2594" w:rsidRPr="0016687C" w:rsidTr="00D4677B">
        <w:trPr>
          <w:trHeight w:val="214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16687C" w:rsidRDefault="00DA2594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2594" w:rsidRPr="0058661B" w:rsidRDefault="00DA2594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58661B" w:rsidRDefault="00DA2594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235B7E" w:rsidRDefault="00DA2594" w:rsidP="00AE6D3A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spacing w:val="0"/>
                <w:sz w:val="17"/>
                <w:szCs w:val="17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235B7E" w:rsidRDefault="00DA2594" w:rsidP="000C379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235B7E" w:rsidRDefault="00DA2594" w:rsidP="00DD55C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235B7E" w:rsidRDefault="00DA2594" w:rsidP="00DD55C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957EDE" w:rsidRDefault="00DA2594" w:rsidP="00AE6D3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DD590F">
              <w:rPr>
                <w:spacing w:val="0"/>
                <w:sz w:val="17"/>
                <w:szCs w:val="17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DA2594" w:rsidRDefault="00DA2594" w:rsidP="00AE6D3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DA2594">
              <w:rPr>
                <w:spacing w:val="0"/>
                <w:sz w:val="17"/>
                <w:szCs w:val="17"/>
              </w:rPr>
              <w:t>337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DA2594" w:rsidRDefault="00DA2594" w:rsidP="00AE6D3A">
            <w:pPr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spacing w:val="0"/>
                <w:sz w:val="17"/>
                <w:szCs w:val="17"/>
              </w:rPr>
            </w:pPr>
            <w:bookmarkStart w:id="0" w:name="_GoBack"/>
            <w:bookmarkEnd w:id="0"/>
            <w:r w:rsidRPr="00DA2594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58661B" w:rsidRDefault="00DA2594" w:rsidP="002608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58661B" w:rsidRDefault="00DA2594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58661B" w:rsidRDefault="00DA2594" w:rsidP="0092599F">
            <w:pPr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DA2594" w:rsidRPr="0016687C" w:rsidTr="0078311D">
        <w:trPr>
          <w:trHeight w:val="161"/>
        </w:trPr>
        <w:tc>
          <w:tcPr>
            <w:tcW w:w="4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16687C" w:rsidRDefault="00DA259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58661B" w:rsidRDefault="00DA2594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58661B" w:rsidRDefault="00DA2594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58661B" w:rsidRDefault="00DA2594" w:rsidP="001825D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58661B" w:rsidRDefault="00DA2594" w:rsidP="000C379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58661B" w:rsidRDefault="00DA2594" w:rsidP="00BE524A">
            <w:pPr>
              <w:autoSpaceDE w:val="0"/>
              <w:autoSpaceDN w:val="0"/>
              <w:adjustRightInd w:val="0"/>
              <w:spacing w:after="0" w:line="240" w:lineRule="auto"/>
              <w:ind w:left="-771" w:right="-62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58661B" w:rsidRDefault="00DA2594" w:rsidP="001825D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DA2594" w:rsidRDefault="00DA2594" w:rsidP="0080626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A2594">
              <w:rPr>
                <w:spacing w:val="0"/>
                <w:sz w:val="17"/>
                <w:szCs w:val="17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DA2594" w:rsidRDefault="00DA2594" w:rsidP="00DA259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A2594">
              <w:rPr>
                <w:spacing w:val="0"/>
                <w:sz w:val="17"/>
                <w:szCs w:val="17"/>
              </w:rPr>
              <w:t>44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DA2594" w:rsidRDefault="00DA2594" w:rsidP="0080626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A2594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58661B" w:rsidRDefault="00DA2594" w:rsidP="002608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58661B" w:rsidRDefault="00DA2594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58661B" w:rsidRDefault="00DA2594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16687C" w:rsidRPr="0016687C" w:rsidTr="00D4677B">
        <w:trPr>
          <w:trHeight w:val="328"/>
        </w:trPr>
        <w:tc>
          <w:tcPr>
            <w:tcW w:w="41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16687C" w:rsidRDefault="00DB4396" w:rsidP="0081267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DA2594" w:rsidRDefault="00DB4396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DA2594"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DA2594" w:rsidRDefault="00DB4396" w:rsidP="0085002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DA2594">
              <w:rPr>
                <w:spacing w:val="0"/>
                <w:sz w:val="17"/>
                <w:szCs w:val="17"/>
              </w:rPr>
              <w:t>земельный участок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DA2594" w:rsidRDefault="00DB4396" w:rsidP="0085002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DA2594">
              <w:rPr>
                <w:spacing w:val="0"/>
                <w:sz w:val="17"/>
                <w:szCs w:val="17"/>
              </w:rPr>
              <w:t>общая долевая,</w:t>
            </w:r>
          </w:p>
          <w:p w:rsidR="00DB4396" w:rsidRPr="00DA2594" w:rsidRDefault="00DB4396" w:rsidP="0085002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DA2594">
              <w:rPr>
                <w:spacing w:val="0"/>
                <w:sz w:val="17"/>
                <w:szCs w:val="17"/>
              </w:rPr>
              <w:t>доля в праве 1/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DA2594" w:rsidRDefault="00DB4396" w:rsidP="009B6F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DA2594">
              <w:rPr>
                <w:spacing w:val="0"/>
                <w:sz w:val="17"/>
                <w:szCs w:val="17"/>
              </w:rPr>
              <w:t>1400</w:t>
            </w:r>
            <w:r w:rsidR="00DA2594">
              <w:rPr>
                <w:spacing w:val="0"/>
                <w:sz w:val="17"/>
                <w:szCs w:val="17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DA2594" w:rsidRDefault="00DB4396" w:rsidP="0085002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DA2594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54677B" w:rsidRDefault="00D64F31" w:rsidP="00D64F3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54677B">
              <w:rPr>
                <w:spacing w:val="0"/>
                <w:sz w:val="17"/>
                <w:szCs w:val="17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54677B" w:rsidRDefault="00D64F31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54677B">
              <w:rPr>
                <w:spacing w:val="0"/>
                <w:sz w:val="17"/>
                <w:szCs w:val="17"/>
              </w:rPr>
              <w:t>1000</w:t>
            </w:r>
            <w:r w:rsidR="0054677B" w:rsidRPr="0054677B">
              <w:rPr>
                <w:spacing w:val="0"/>
                <w:sz w:val="17"/>
                <w:szCs w:val="17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54677B" w:rsidRDefault="00D64F31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54677B">
              <w:rPr>
                <w:spacing w:val="0"/>
                <w:sz w:val="17"/>
                <w:szCs w:val="17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58661B" w:rsidRDefault="00DB439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DA2594" w:rsidRDefault="00D64F31" w:rsidP="00DA259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DA2594">
              <w:rPr>
                <w:spacing w:val="0"/>
                <w:sz w:val="17"/>
                <w:szCs w:val="17"/>
              </w:rPr>
              <w:t>7</w:t>
            </w:r>
            <w:r w:rsidR="00DA2594" w:rsidRPr="00DA2594">
              <w:rPr>
                <w:spacing w:val="0"/>
                <w:sz w:val="17"/>
                <w:szCs w:val="17"/>
              </w:rPr>
              <w:t>0</w:t>
            </w:r>
            <w:r w:rsidRPr="00DA2594">
              <w:rPr>
                <w:spacing w:val="0"/>
                <w:sz w:val="17"/>
                <w:szCs w:val="17"/>
              </w:rPr>
              <w:t> </w:t>
            </w:r>
            <w:r w:rsidR="00DA2594" w:rsidRPr="00DA2594">
              <w:rPr>
                <w:spacing w:val="0"/>
                <w:sz w:val="17"/>
                <w:szCs w:val="17"/>
              </w:rPr>
              <w:t>143</w:t>
            </w:r>
            <w:r w:rsidRPr="00DA2594">
              <w:rPr>
                <w:spacing w:val="0"/>
                <w:sz w:val="17"/>
                <w:szCs w:val="17"/>
              </w:rPr>
              <w:t>,</w:t>
            </w:r>
            <w:r w:rsidR="00DA2594" w:rsidRPr="00DA2594">
              <w:rPr>
                <w:spacing w:val="0"/>
                <w:sz w:val="17"/>
                <w:szCs w:val="17"/>
              </w:rPr>
              <w:t>84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58661B" w:rsidRDefault="00DB4396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  <w:tr w:rsidR="0016687C" w:rsidRPr="0016687C" w:rsidTr="00D4677B">
        <w:trPr>
          <w:trHeight w:val="139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16687C" w:rsidRDefault="00DB4396" w:rsidP="0081267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58661B" w:rsidRDefault="00DB4396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DA2594" w:rsidRDefault="00DB4396" w:rsidP="00EF61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DA2594">
              <w:rPr>
                <w:spacing w:val="0"/>
                <w:sz w:val="17"/>
                <w:szCs w:val="17"/>
              </w:rPr>
              <w:t>квартир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DA2594" w:rsidRDefault="00DB4396" w:rsidP="00DD55C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DA2594">
              <w:rPr>
                <w:spacing w:val="0"/>
                <w:sz w:val="17"/>
                <w:szCs w:val="17"/>
              </w:rPr>
              <w:t>индивидуальна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DA2594" w:rsidRDefault="00DB4396" w:rsidP="00DA259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DA2594">
              <w:rPr>
                <w:spacing w:val="0"/>
                <w:sz w:val="17"/>
                <w:szCs w:val="17"/>
              </w:rPr>
              <w:t>44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DA2594" w:rsidRDefault="00DB4396" w:rsidP="00EF61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DA2594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58661B" w:rsidRDefault="0054677B" w:rsidP="00D71A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DD590F">
              <w:rPr>
                <w:spacing w:val="0"/>
                <w:sz w:val="17"/>
                <w:szCs w:val="17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58661B" w:rsidRDefault="0054677B" w:rsidP="00D71A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DA2594">
              <w:rPr>
                <w:spacing w:val="0"/>
                <w:sz w:val="17"/>
                <w:szCs w:val="17"/>
              </w:rPr>
              <w:t>337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54677B" w:rsidRDefault="00D64F31" w:rsidP="00D71A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54677B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58661B" w:rsidRDefault="00DB439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58661B" w:rsidRDefault="00DB439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58661B" w:rsidRDefault="00DB439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16687C" w:rsidRPr="0016687C" w:rsidTr="0078311D">
        <w:trPr>
          <w:trHeight w:val="308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16687C" w:rsidRDefault="00DB4396" w:rsidP="0081267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58661B" w:rsidRDefault="00DB4396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DA2594" w:rsidRDefault="00DB4396" w:rsidP="00F76B2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DA2594">
              <w:rPr>
                <w:spacing w:val="0"/>
                <w:sz w:val="17"/>
                <w:szCs w:val="17"/>
              </w:rPr>
              <w:t>квартир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DA2594" w:rsidRDefault="00DB4396" w:rsidP="00F76B2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DA2594">
              <w:rPr>
                <w:spacing w:val="0"/>
                <w:sz w:val="17"/>
                <w:szCs w:val="17"/>
              </w:rPr>
              <w:t>общая долевая,</w:t>
            </w:r>
          </w:p>
          <w:p w:rsidR="00DB4396" w:rsidRPr="00DA2594" w:rsidRDefault="00DB4396" w:rsidP="00DD55C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DA2594">
              <w:rPr>
                <w:spacing w:val="0"/>
                <w:sz w:val="17"/>
                <w:szCs w:val="17"/>
              </w:rPr>
              <w:t>доля в праве 1/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DA2594" w:rsidRDefault="00DB4396" w:rsidP="00772FE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DA2594">
              <w:rPr>
                <w:spacing w:val="0"/>
                <w:sz w:val="17"/>
                <w:szCs w:val="17"/>
              </w:rPr>
              <w:t>89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DA2594" w:rsidRDefault="00DB4396" w:rsidP="00772FE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DA2594">
              <w:rPr>
                <w:spacing w:val="0"/>
                <w:sz w:val="17"/>
                <w:szCs w:val="17"/>
              </w:rPr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58661B" w:rsidRDefault="00DB4396" w:rsidP="00D71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58661B" w:rsidRDefault="00DB4396" w:rsidP="00D71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58661B" w:rsidRDefault="00DB4396" w:rsidP="00D71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58661B" w:rsidRDefault="00DB439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58661B" w:rsidRDefault="00DB439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58661B" w:rsidRDefault="00DB439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697D08" w:rsidRPr="0016687C" w:rsidTr="00D4677B">
        <w:trPr>
          <w:trHeight w:val="321"/>
        </w:trPr>
        <w:tc>
          <w:tcPr>
            <w:tcW w:w="4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D08" w:rsidRPr="0016687C" w:rsidRDefault="00697D0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D08" w:rsidRPr="00AE3B09" w:rsidRDefault="00697D08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AE3B09"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D08" w:rsidRPr="00C635EC" w:rsidRDefault="00697D08" w:rsidP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C635EC">
              <w:rPr>
                <w:spacing w:val="0"/>
                <w:sz w:val="17"/>
                <w:szCs w:val="17"/>
              </w:rPr>
              <w:t>земельный участок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D08" w:rsidRPr="00C635EC" w:rsidRDefault="00697D08" w:rsidP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C635EC">
              <w:rPr>
                <w:spacing w:val="0"/>
                <w:sz w:val="17"/>
                <w:szCs w:val="17"/>
              </w:rPr>
              <w:t>общая долевая,</w:t>
            </w:r>
          </w:p>
          <w:p w:rsidR="00697D08" w:rsidRPr="00C635EC" w:rsidRDefault="00697D08" w:rsidP="002D784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C635EC">
              <w:rPr>
                <w:spacing w:val="0"/>
                <w:sz w:val="17"/>
                <w:szCs w:val="17"/>
              </w:rPr>
              <w:t>доля в праве 1/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D08" w:rsidRPr="00C635EC" w:rsidRDefault="00697D08" w:rsidP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C635EC">
              <w:rPr>
                <w:spacing w:val="0"/>
                <w:sz w:val="17"/>
                <w:szCs w:val="17"/>
              </w:rPr>
              <w:t>1400</w:t>
            </w:r>
            <w:r w:rsidR="00C635EC" w:rsidRPr="00C635EC">
              <w:rPr>
                <w:spacing w:val="0"/>
                <w:sz w:val="17"/>
                <w:szCs w:val="17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D08" w:rsidRPr="00C635EC" w:rsidRDefault="00697D08" w:rsidP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C635EC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D08" w:rsidRPr="0058661B" w:rsidRDefault="003729C2" w:rsidP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DA2594">
              <w:rPr>
                <w:spacing w:val="0"/>
                <w:sz w:val="17"/>
                <w:szCs w:val="17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D08" w:rsidRPr="0058661B" w:rsidRDefault="003729C2" w:rsidP="00192C5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DA2594">
              <w:rPr>
                <w:spacing w:val="0"/>
                <w:sz w:val="17"/>
                <w:szCs w:val="17"/>
              </w:rPr>
              <w:t>44,3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D08" w:rsidRPr="0058661B" w:rsidRDefault="003729C2" w:rsidP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DA2594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D08" w:rsidRPr="0058661B" w:rsidRDefault="00697D0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D08" w:rsidRPr="00AE3B09" w:rsidRDefault="00AE3B09" w:rsidP="00AE3B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AE3B09">
              <w:rPr>
                <w:spacing w:val="0"/>
                <w:sz w:val="17"/>
                <w:szCs w:val="17"/>
              </w:rPr>
              <w:t>1 376 559</w:t>
            </w:r>
            <w:r w:rsidR="00697D08" w:rsidRPr="00AE3B09">
              <w:rPr>
                <w:spacing w:val="0"/>
                <w:sz w:val="17"/>
                <w:szCs w:val="17"/>
              </w:rPr>
              <w:t>,6</w:t>
            </w:r>
            <w:r w:rsidRPr="00AE3B09">
              <w:rPr>
                <w:spacing w:val="0"/>
                <w:sz w:val="17"/>
                <w:szCs w:val="17"/>
              </w:rPr>
              <w:t>0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D08" w:rsidRPr="0058661B" w:rsidRDefault="00697D0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697D08" w:rsidRPr="0016687C" w:rsidTr="00D4677B">
        <w:trPr>
          <w:trHeight w:val="273"/>
        </w:trPr>
        <w:tc>
          <w:tcPr>
            <w:tcW w:w="4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D08" w:rsidRPr="0016687C" w:rsidRDefault="00697D0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D08" w:rsidRPr="0058661B" w:rsidRDefault="00697D08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D08" w:rsidRPr="00C635EC" w:rsidRDefault="00697D08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C635EC">
              <w:rPr>
                <w:spacing w:val="0"/>
                <w:sz w:val="17"/>
                <w:szCs w:val="17"/>
              </w:rPr>
              <w:t>земельный участок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D08" w:rsidRPr="00C635EC" w:rsidRDefault="00697D08" w:rsidP="00697D0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C635EC">
              <w:rPr>
                <w:spacing w:val="0"/>
                <w:sz w:val="17"/>
                <w:szCs w:val="17"/>
              </w:rPr>
              <w:t>индивидуальна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D08" w:rsidRPr="00C635EC" w:rsidRDefault="00697D08" w:rsidP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C635EC">
              <w:rPr>
                <w:spacing w:val="0"/>
                <w:sz w:val="17"/>
                <w:szCs w:val="17"/>
              </w:rPr>
              <w:t>1000</w:t>
            </w:r>
            <w:r w:rsidR="00C635EC" w:rsidRPr="00C635EC">
              <w:rPr>
                <w:spacing w:val="0"/>
                <w:sz w:val="17"/>
                <w:szCs w:val="17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D08" w:rsidRPr="00C635EC" w:rsidRDefault="00697D08" w:rsidP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C635EC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D08" w:rsidRPr="0058661B" w:rsidRDefault="00697D08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D08" w:rsidRPr="0058661B" w:rsidRDefault="00697D08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D08" w:rsidRPr="0058661B" w:rsidRDefault="00697D08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D08" w:rsidRPr="0058661B" w:rsidRDefault="00697D0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D08" w:rsidRPr="0058661B" w:rsidRDefault="00697D08" w:rsidP="00837BF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D08" w:rsidRPr="0058661B" w:rsidRDefault="00697D0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0F0CB6" w:rsidRPr="0016687C" w:rsidTr="00D4677B">
        <w:trPr>
          <w:trHeight w:val="273"/>
        </w:trPr>
        <w:tc>
          <w:tcPr>
            <w:tcW w:w="4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CB6" w:rsidRPr="0016687C" w:rsidRDefault="000F0CB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CB6" w:rsidRPr="0058661B" w:rsidRDefault="000F0CB6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CB6" w:rsidRPr="00C635EC" w:rsidRDefault="00E62095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DD590F">
              <w:rPr>
                <w:spacing w:val="0"/>
                <w:sz w:val="17"/>
                <w:szCs w:val="17"/>
              </w:rPr>
              <w:t>жилой дом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CB6" w:rsidRPr="00C635EC" w:rsidRDefault="00E62095" w:rsidP="00697D0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C635EC">
              <w:rPr>
                <w:spacing w:val="0"/>
                <w:sz w:val="17"/>
                <w:szCs w:val="17"/>
              </w:rPr>
              <w:t>индивидуальна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CB6" w:rsidRPr="00C635EC" w:rsidRDefault="00E62095" w:rsidP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C635EC">
              <w:rPr>
                <w:spacing w:val="0"/>
                <w:sz w:val="17"/>
                <w:szCs w:val="17"/>
              </w:rPr>
              <w:t>337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CB6" w:rsidRPr="00C635EC" w:rsidRDefault="00E62095" w:rsidP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C635EC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CB6" w:rsidRPr="0058661B" w:rsidRDefault="000F0CB6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CB6" w:rsidRPr="0058661B" w:rsidRDefault="000F0CB6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CB6" w:rsidRPr="0058661B" w:rsidRDefault="000F0CB6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CB6" w:rsidRPr="0058661B" w:rsidRDefault="000F0CB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CB6" w:rsidRPr="0058661B" w:rsidRDefault="000F0CB6" w:rsidP="00837BF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CB6" w:rsidRPr="0058661B" w:rsidRDefault="000F0CB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0F0CB6" w:rsidRPr="0016687C" w:rsidTr="00D4677B">
        <w:trPr>
          <w:trHeight w:val="273"/>
        </w:trPr>
        <w:tc>
          <w:tcPr>
            <w:tcW w:w="4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CB6" w:rsidRPr="0016687C" w:rsidRDefault="000F0CB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CB6" w:rsidRPr="0058661B" w:rsidRDefault="000F0CB6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CB6" w:rsidRPr="00C635EC" w:rsidRDefault="00E62095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C635EC">
              <w:rPr>
                <w:spacing w:val="0"/>
                <w:sz w:val="17"/>
                <w:szCs w:val="17"/>
              </w:rPr>
              <w:t>квартир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95" w:rsidRPr="00C635EC" w:rsidRDefault="00E62095" w:rsidP="00E6209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C635EC">
              <w:rPr>
                <w:spacing w:val="0"/>
                <w:sz w:val="17"/>
                <w:szCs w:val="17"/>
              </w:rPr>
              <w:t>общая долевая,</w:t>
            </w:r>
          </w:p>
          <w:p w:rsidR="000F0CB6" w:rsidRPr="00C635EC" w:rsidRDefault="00E62095" w:rsidP="00E6209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C635EC">
              <w:rPr>
                <w:spacing w:val="0"/>
                <w:sz w:val="17"/>
                <w:szCs w:val="17"/>
              </w:rPr>
              <w:t>доля в праве 1/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CB6" w:rsidRPr="00C635EC" w:rsidRDefault="00E62095" w:rsidP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C635EC">
              <w:rPr>
                <w:spacing w:val="0"/>
                <w:sz w:val="17"/>
                <w:szCs w:val="17"/>
              </w:rPr>
              <w:t>89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CB6" w:rsidRPr="00C635EC" w:rsidRDefault="00E62095" w:rsidP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C635EC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CB6" w:rsidRPr="0058661B" w:rsidRDefault="000F0CB6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CB6" w:rsidRPr="0058661B" w:rsidRDefault="000F0CB6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CB6" w:rsidRPr="0058661B" w:rsidRDefault="000F0CB6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CB6" w:rsidRPr="0058661B" w:rsidRDefault="000F0CB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CB6" w:rsidRPr="0058661B" w:rsidRDefault="000F0CB6" w:rsidP="00837BF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CB6" w:rsidRPr="0058661B" w:rsidRDefault="000F0CB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16687C" w:rsidRPr="0016687C" w:rsidTr="00D4677B">
        <w:trPr>
          <w:trHeight w:val="60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3A7BC3" w:rsidRDefault="00D4677B" w:rsidP="00DB439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</w:t>
            </w:r>
            <w:r w:rsidR="009C5198" w:rsidRPr="003A7BC3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D4677B" w:rsidRDefault="009C5198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4677B">
              <w:rPr>
                <w:spacing w:val="0"/>
                <w:sz w:val="18"/>
                <w:szCs w:val="18"/>
              </w:rPr>
              <w:t xml:space="preserve">Вавилина </w:t>
            </w:r>
          </w:p>
          <w:p w:rsidR="009C5198" w:rsidRPr="00D4677B" w:rsidRDefault="009C5198" w:rsidP="00CB2A4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4677B">
              <w:rPr>
                <w:spacing w:val="0"/>
                <w:sz w:val="18"/>
                <w:szCs w:val="18"/>
              </w:rPr>
              <w:t>Ирина Дмитриевна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D4677B" w:rsidRDefault="009C5198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4677B">
              <w:rPr>
                <w:spacing w:val="0"/>
                <w:sz w:val="18"/>
                <w:szCs w:val="18"/>
              </w:rPr>
              <w:t>Начальник отдела учета и отчетност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D4677B" w:rsidRDefault="009C5198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D4677B">
              <w:rPr>
                <w:spacing w:val="0"/>
                <w:sz w:val="17"/>
                <w:szCs w:val="17"/>
              </w:rPr>
              <w:t>квартир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D4677B" w:rsidRDefault="009C5198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D4677B">
              <w:rPr>
                <w:spacing w:val="0"/>
                <w:sz w:val="17"/>
                <w:szCs w:val="17"/>
              </w:rPr>
              <w:t>общая долевая,</w:t>
            </w:r>
          </w:p>
          <w:p w:rsidR="009C5198" w:rsidRPr="00D4677B" w:rsidRDefault="009C5198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D4677B">
              <w:rPr>
                <w:spacing w:val="0"/>
                <w:sz w:val="17"/>
                <w:szCs w:val="17"/>
              </w:rPr>
              <w:t>доля в праве 1/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D4677B" w:rsidRDefault="009C5198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D4677B">
              <w:rPr>
                <w:spacing w:val="0"/>
                <w:sz w:val="17"/>
                <w:szCs w:val="17"/>
              </w:rPr>
              <w:t>50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D4677B" w:rsidRDefault="009C5198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D4677B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58661B" w:rsidRDefault="009C5198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58661B" w:rsidRDefault="009C5198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58661B" w:rsidRDefault="009C5198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58661B" w:rsidRDefault="009C5198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D4677B" w:rsidRDefault="003A7BC3" w:rsidP="00D467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D4677B">
              <w:rPr>
                <w:spacing w:val="0"/>
                <w:sz w:val="17"/>
                <w:szCs w:val="17"/>
              </w:rPr>
              <w:t>1 0</w:t>
            </w:r>
            <w:r w:rsidR="00D4677B" w:rsidRPr="00D4677B">
              <w:rPr>
                <w:spacing w:val="0"/>
                <w:sz w:val="17"/>
                <w:szCs w:val="17"/>
              </w:rPr>
              <w:t>04</w:t>
            </w:r>
            <w:r w:rsidRPr="00D4677B">
              <w:rPr>
                <w:spacing w:val="0"/>
                <w:sz w:val="17"/>
                <w:szCs w:val="17"/>
              </w:rPr>
              <w:t> </w:t>
            </w:r>
            <w:r w:rsidR="00D4677B" w:rsidRPr="00D4677B">
              <w:rPr>
                <w:spacing w:val="0"/>
                <w:sz w:val="17"/>
                <w:szCs w:val="17"/>
              </w:rPr>
              <w:t>182</w:t>
            </w:r>
            <w:r w:rsidRPr="00D4677B">
              <w:rPr>
                <w:spacing w:val="0"/>
                <w:sz w:val="17"/>
                <w:szCs w:val="17"/>
              </w:rPr>
              <w:t>,</w:t>
            </w:r>
            <w:r w:rsidR="00D4677B" w:rsidRPr="00D4677B">
              <w:rPr>
                <w:spacing w:val="0"/>
                <w:sz w:val="17"/>
                <w:szCs w:val="17"/>
              </w:rPr>
              <w:t>9</w:t>
            </w:r>
            <w:r w:rsidRPr="00D4677B">
              <w:rPr>
                <w:spacing w:val="0"/>
                <w:sz w:val="17"/>
                <w:szCs w:val="17"/>
              </w:rPr>
              <w:t>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58661B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  <w:tr w:rsidR="0016687C" w:rsidRPr="0016687C" w:rsidTr="00D4677B">
        <w:trPr>
          <w:trHeight w:val="329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16687C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D4677B" w:rsidRDefault="009C5198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D4677B"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D4677B" w:rsidRDefault="009C5198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D4677B">
              <w:rPr>
                <w:spacing w:val="0"/>
                <w:sz w:val="17"/>
                <w:szCs w:val="17"/>
              </w:rPr>
              <w:t>квартир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D4677B" w:rsidRDefault="009C5198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D4677B">
              <w:rPr>
                <w:spacing w:val="0"/>
                <w:sz w:val="17"/>
                <w:szCs w:val="17"/>
              </w:rPr>
              <w:t>общая долевая,</w:t>
            </w:r>
          </w:p>
          <w:p w:rsidR="009C5198" w:rsidRPr="00D4677B" w:rsidRDefault="009C5198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D4677B">
              <w:rPr>
                <w:spacing w:val="0"/>
                <w:sz w:val="17"/>
                <w:szCs w:val="17"/>
              </w:rPr>
              <w:t>доля в праве 1/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D4677B" w:rsidRDefault="009C5198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D4677B">
              <w:rPr>
                <w:spacing w:val="0"/>
                <w:sz w:val="17"/>
                <w:szCs w:val="17"/>
              </w:rPr>
              <w:t>50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D4677B" w:rsidRDefault="009C5198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D4677B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58661B" w:rsidRDefault="009C5198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58661B" w:rsidRDefault="009C5198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58661B" w:rsidRDefault="009C5198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58661B" w:rsidRDefault="009C5198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58661B" w:rsidRDefault="009C5198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58661B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  <w:tr w:rsidR="0016687C" w:rsidRPr="0016687C" w:rsidTr="00D4677B">
        <w:trPr>
          <w:trHeight w:val="295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16687C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D4677B" w:rsidRDefault="009C5198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D4677B"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D4677B" w:rsidRDefault="009C5198" w:rsidP="00F83D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D4677B">
              <w:rPr>
                <w:spacing w:val="0"/>
                <w:sz w:val="17"/>
                <w:szCs w:val="17"/>
              </w:rPr>
              <w:t>квартир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D4677B" w:rsidRDefault="009C5198" w:rsidP="00F83D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D4677B">
              <w:rPr>
                <w:spacing w:val="0"/>
                <w:sz w:val="17"/>
                <w:szCs w:val="17"/>
              </w:rPr>
              <w:t>общая долевая,</w:t>
            </w:r>
          </w:p>
          <w:p w:rsidR="009C5198" w:rsidRPr="00D4677B" w:rsidRDefault="009C5198" w:rsidP="00F83D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D4677B">
              <w:rPr>
                <w:spacing w:val="0"/>
                <w:sz w:val="17"/>
                <w:szCs w:val="17"/>
              </w:rPr>
              <w:t>доля в праве 1/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D4677B" w:rsidRDefault="009C5198" w:rsidP="00F83D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D4677B">
              <w:rPr>
                <w:spacing w:val="0"/>
                <w:sz w:val="17"/>
                <w:szCs w:val="17"/>
              </w:rPr>
              <w:t>50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D4677B" w:rsidRDefault="009C5198" w:rsidP="00F83D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D4677B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58661B" w:rsidRDefault="009C5198" w:rsidP="00E95C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58661B" w:rsidRDefault="009C5198" w:rsidP="00E95C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58661B" w:rsidRDefault="009C5198" w:rsidP="00E95C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58661B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58661B" w:rsidRDefault="009C5198" w:rsidP="00A1392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58661B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16687C" w:rsidRPr="0016687C" w:rsidTr="00D4677B">
        <w:trPr>
          <w:trHeight w:val="389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843BEF" w:rsidRDefault="00BD310A" w:rsidP="00DB439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</w:t>
            </w:r>
            <w:r w:rsidR="009C5198" w:rsidRPr="00843BEF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D4677B" w:rsidRDefault="009C5198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spellStart"/>
            <w:r w:rsidRPr="00D4677B">
              <w:rPr>
                <w:spacing w:val="0"/>
                <w:sz w:val="18"/>
                <w:szCs w:val="18"/>
              </w:rPr>
              <w:t>Щеткина</w:t>
            </w:r>
            <w:proofErr w:type="spellEnd"/>
          </w:p>
          <w:p w:rsidR="009C5198" w:rsidRPr="00D4677B" w:rsidRDefault="009C5198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4677B">
              <w:rPr>
                <w:spacing w:val="0"/>
                <w:sz w:val="18"/>
                <w:szCs w:val="18"/>
              </w:rPr>
              <w:t xml:space="preserve"> Ольга</w:t>
            </w:r>
          </w:p>
          <w:p w:rsidR="009C5198" w:rsidRPr="00D4677B" w:rsidRDefault="009C5198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4677B">
              <w:rPr>
                <w:spacing w:val="0"/>
                <w:sz w:val="18"/>
                <w:szCs w:val="18"/>
              </w:rPr>
              <w:t xml:space="preserve"> Васильевн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D4677B" w:rsidRDefault="009C5198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4677B">
              <w:rPr>
                <w:spacing w:val="0"/>
                <w:sz w:val="18"/>
                <w:szCs w:val="18"/>
              </w:rPr>
              <w:t>Начальник организационного отдел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D4677B" w:rsidRDefault="009C5198" w:rsidP="0076426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D4677B">
              <w:rPr>
                <w:spacing w:val="0"/>
                <w:sz w:val="17"/>
                <w:szCs w:val="17"/>
              </w:rPr>
              <w:t>земельный участок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D4677B" w:rsidRDefault="009C5198" w:rsidP="0076426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D4677B">
              <w:rPr>
                <w:spacing w:val="0"/>
                <w:sz w:val="17"/>
                <w:szCs w:val="17"/>
              </w:rPr>
              <w:t>общая долевая,</w:t>
            </w:r>
          </w:p>
          <w:p w:rsidR="009C5198" w:rsidRPr="00D4677B" w:rsidRDefault="009C5198" w:rsidP="002D784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D4677B">
              <w:rPr>
                <w:spacing w:val="0"/>
                <w:sz w:val="17"/>
                <w:szCs w:val="17"/>
              </w:rPr>
              <w:t>доля в праве 1/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D4677B" w:rsidRDefault="009C5198" w:rsidP="0076426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D4677B">
              <w:rPr>
                <w:spacing w:val="0"/>
                <w:sz w:val="17"/>
                <w:szCs w:val="17"/>
              </w:rPr>
              <w:t>601</w:t>
            </w:r>
            <w:r w:rsidR="00D4677B">
              <w:rPr>
                <w:spacing w:val="0"/>
                <w:sz w:val="17"/>
                <w:szCs w:val="17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D4677B" w:rsidRDefault="009C5198" w:rsidP="0076426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D4677B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58661B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58661B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58661B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58661B" w:rsidRDefault="009C5198" w:rsidP="00DC78D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D4677B" w:rsidRDefault="00D4677B" w:rsidP="007B792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  <w:lang w:val="en-US"/>
              </w:rPr>
            </w:pPr>
            <w:r w:rsidRPr="00D4677B">
              <w:rPr>
                <w:spacing w:val="0"/>
                <w:sz w:val="17"/>
                <w:szCs w:val="17"/>
              </w:rPr>
              <w:t>959 813,38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58661B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  <w:tr w:rsidR="0016687C" w:rsidRPr="0016687C" w:rsidTr="00D4677B">
        <w:trPr>
          <w:trHeight w:val="355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843BEF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58661B" w:rsidRDefault="009C5198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58661B" w:rsidRDefault="009C5198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D4677B" w:rsidRDefault="009C5198" w:rsidP="0076426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D4677B">
              <w:rPr>
                <w:spacing w:val="0"/>
                <w:sz w:val="17"/>
                <w:szCs w:val="17"/>
              </w:rPr>
              <w:t>жилой дом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D4677B" w:rsidRDefault="009C5198" w:rsidP="0076426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D4677B">
              <w:rPr>
                <w:spacing w:val="0"/>
                <w:sz w:val="17"/>
                <w:szCs w:val="17"/>
              </w:rPr>
              <w:t>общая долевая, доля в праве 1/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D4677B" w:rsidRDefault="009C5198" w:rsidP="0076426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D4677B">
              <w:rPr>
                <w:spacing w:val="0"/>
                <w:sz w:val="17"/>
                <w:szCs w:val="17"/>
              </w:rPr>
              <w:t>35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D4677B" w:rsidRDefault="009C5198" w:rsidP="0076426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D4677B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58661B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58661B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58661B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58661B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58661B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58661B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  <w:tr w:rsidR="0016687C" w:rsidRPr="0016687C" w:rsidTr="00D4677B">
        <w:trPr>
          <w:trHeight w:val="348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16687C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D4677B" w:rsidRDefault="009C5198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D4677B">
              <w:rPr>
                <w:spacing w:val="0"/>
                <w:sz w:val="18"/>
                <w:szCs w:val="18"/>
              </w:rPr>
              <w:t xml:space="preserve">Супруг 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58661B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58661B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58661B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58661B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BD310A" w:rsidRDefault="009C5198" w:rsidP="0035057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BD310A">
              <w:rPr>
                <w:spacing w:val="0"/>
                <w:sz w:val="17"/>
                <w:szCs w:val="17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BD310A" w:rsidRDefault="009C5198" w:rsidP="0035057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BD310A">
              <w:rPr>
                <w:spacing w:val="0"/>
                <w:sz w:val="17"/>
                <w:szCs w:val="17"/>
              </w:rPr>
              <w:t>601</w:t>
            </w:r>
            <w:r w:rsidR="00BD310A">
              <w:rPr>
                <w:spacing w:val="0"/>
                <w:sz w:val="17"/>
                <w:szCs w:val="17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BD310A" w:rsidRDefault="009C5198" w:rsidP="0035057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BD310A">
              <w:rPr>
                <w:spacing w:val="0"/>
                <w:sz w:val="17"/>
                <w:szCs w:val="17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BD310A" w:rsidRDefault="009C5198" w:rsidP="0092274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BD310A">
              <w:rPr>
                <w:spacing w:val="0"/>
                <w:sz w:val="17"/>
                <w:szCs w:val="17"/>
              </w:rPr>
              <w:t>автомобиль легковой</w:t>
            </w:r>
          </w:p>
          <w:p w:rsidR="009C5198" w:rsidRPr="0058661B" w:rsidRDefault="009C5198" w:rsidP="00BD31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BD310A">
              <w:rPr>
                <w:spacing w:val="0"/>
                <w:sz w:val="17"/>
                <w:szCs w:val="17"/>
              </w:rPr>
              <w:t>MAZDA</w:t>
            </w:r>
            <w:r w:rsidRPr="0058661B">
              <w:rPr>
                <w:color w:val="FF0000"/>
                <w:spacing w:val="0"/>
                <w:sz w:val="17"/>
                <w:szCs w:val="17"/>
              </w:rPr>
              <w:t xml:space="preserve"> 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BD310A" w:rsidRDefault="00843BEF" w:rsidP="00BD31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BD310A">
              <w:rPr>
                <w:spacing w:val="0"/>
                <w:sz w:val="17"/>
                <w:szCs w:val="17"/>
              </w:rPr>
              <w:t>1 </w:t>
            </w:r>
            <w:r w:rsidR="00BD310A" w:rsidRPr="00BD310A">
              <w:rPr>
                <w:spacing w:val="0"/>
                <w:sz w:val="17"/>
                <w:szCs w:val="17"/>
              </w:rPr>
              <w:t>150</w:t>
            </w:r>
            <w:r w:rsidRPr="00BD310A">
              <w:rPr>
                <w:spacing w:val="0"/>
                <w:sz w:val="17"/>
                <w:szCs w:val="17"/>
              </w:rPr>
              <w:t> </w:t>
            </w:r>
            <w:r w:rsidR="00BD310A" w:rsidRPr="00BD310A">
              <w:rPr>
                <w:spacing w:val="0"/>
                <w:sz w:val="17"/>
                <w:szCs w:val="17"/>
              </w:rPr>
              <w:t>347</w:t>
            </w:r>
            <w:r w:rsidRPr="00BD310A">
              <w:rPr>
                <w:spacing w:val="0"/>
                <w:sz w:val="17"/>
                <w:szCs w:val="17"/>
              </w:rPr>
              <w:t>,</w:t>
            </w:r>
            <w:r w:rsidR="00BD310A" w:rsidRPr="00BD310A">
              <w:rPr>
                <w:spacing w:val="0"/>
                <w:sz w:val="17"/>
                <w:szCs w:val="17"/>
              </w:rPr>
              <w:t>0</w:t>
            </w:r>
            <w:r w:rsidRPr="00BD310A">
              <w:rPr>
                <w:spacing w:val="0"/>
                <w:sz w:val="17"/>
                <w:szCs w:val="17"/>
              </w:rPr>
              <w:t>0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58661B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  <w:tr w:rsidR="0016687C" w:rsidRPr="0016687C" w:rsidTr="00D4677B">
        <w:trPr>
          <w:trHeight w:val="350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16687C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16687C" w:rsidRDefault="009C5198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16687C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16687C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16687C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16687C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843BEF" w:rsidRDefault="009C5198" w:rsidP="0035057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43BEF">
              <w:rPr>
                <w:spacing w:val="0"/>
                <w:sz w:val="17"/>
                <w:szCs w:val="17"/>
              </w:rPr>
              <w:t>жилой</w:t>
            </w:r>
          </w:p>
          <w:p w:rsidR="009C5198" w:rsidRPr="00843BEF" w:rsidRDefault="009C5198" w:rsidP="0035057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43BEF">
              <w:rPr>
                <w:spacing w:val="0"/>
                <w:sz w:val="17"/>
                <w:szCs w:val="17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843BEF" w:rsidRDefault="009C5198" w:rsidP="0035057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43BEF">
              <w:rPr>
                <w:spacing w:val="0"/>
                <w:sz w:val="17"/>
                <w:szCs w:val="17"/>
              </w:rPr>
              <w:t>35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843BEF" w:rsidRDefault="009C5198" w:rsidP="0035057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43BEF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16687C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16687C" w:rsidRDefault="009C5198" w:rsidP="00E74D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16687C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</w:tbl>
    <w:p w:rsidR="00C65D12" w:rsidRPr="00843BEF" w:rsidRDefault="00C65D12" w:rsidP="00C65D12">
      <w:pPr>
        <w:autoSpaceDE w:val="0"/>
        <w:autoSpaceDN w:val="0"/>
        <w:adjustRightInd w:val="0"/>
        <w:spacing w:after="0" w:line="240" w:lineRule="auto"/>
        <w:ind w:firstLine="540"/>
        <w:rPr>
          <w:spacing w:val="0"/>
          <w:sz w:val="18"/>
          <w:szCs w:val="18"/>
        </w:rPr>
      </w:pPr>
      <w:r w:rsidRPr="00843BEF">
        <w:rPr>
          <w:spacing w:val="0"/>
          <w:sz w:val="18"/>
          <w:szCs w:val="18"/>
        </w:rPr>
        <w:t>--------------------------------</w:t>
      </w:r>
    </w:p>
    <w:p w:rsidR="008956E2" w:rsidRPr="005103B2" w:rsidRDefault="00C65D12" w:rsidP="00627101">
      <w:pPr>
        <w:autoSpaceDE w:val="0"/>
        <w:autoSpaceDN w:val="0"/>
        <w:adjustRightInd w:val="0"/>
        <w:spacing w:after="0" w:line="240" w:lineRule="auto"/>
        <w:ind w:firstLine="540"/>
        <w:rPr>
          <w:sz w:val="18"/>
          <w:szCs w:val="18"/>
        </w:rPr>
      </w:pPr>
      <w:r w:rsidRPr="005103B2">
        <w:rPr>
          <w:spacing w:val="0"/>
          <w:sz w:val="18"/>
          <w:szCs w:val="18"/>
        </w:rPr>
        <w:t>&lt;1&gt; Сведения указываются, если сумма сделки превышает общий доход муниципального служащего и его супруги (супруга) за три последних года, предшествующих совершению сделки.</w:t>
      </w:r>
    </w:p>
    <w:sectPr w:rsidR="008956E2" w:rsidRPr="005103B2" w:rsidSect="00C40F1F">
      <w:pgSz w:w="16838" w:h="11906" w:orient="landscape"/>
      <w:pgMar w:top="454" w:right="284" w:bottom="45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characterSpacingControl w:val="doNotCompress"/>
  <w:compat/>
  <w:rsids>
    <w:rsidRoot w:val="00C65D12"/>
    <w:rsid w:val="000035F5"/>
    <w:rsid w:val="0000582C"/>
    <w:rsid w:val="00027DBC"/>
    <w:rsid w:val="000853AC"/>
    <w:rsid w:val="000C27CE"/>
    <w:rsid w:val="000C379A"/>
    <w:rsid w:val="000C62ED"/>
    <w:rsid w:val="000D44FF"/>
    <w:rsid w:val="000D4BAD"/>
    <w:rsid w:val="000F0CB6"/>
    <w:rsid w:val="000F71B9"/>
    <w:rsid w:val="000F7B7B"/>
    <w:rsid w:val="00101DD7"/>
    <w:rsid w:val="00137256"/>
    <w:rsid w:val="00143415"/>
    <w:rsid w:val="00157A88"/>
    <w:rsid w:val="0016687C"/>
    <w:rsid w:val="0017585B"/>
    <w:rsid w:val="00180A90"/>
    <w:rsid w:val="001825D5"/>
    <w:rsid w:val="00192C5F"/>
    <w:rsid w:val="001B0F7B"/>
    <w:rsid w:val="001B56B2"/>
    <w:rsid w:val="001D4E44"/>
    <w:rsid w:val="002036B4"/>
    <w:rsid w:val="00205AE2"/>
    <w:rsid w:val="002127A6"/>
    <w:rsid w:val="00225E31"/>
    <w:rsid w:val="00235B7E"/>
    <w:rsid w:val="0025194E"/>
    <w:rsid w:val="00260827"/>
    <w:rsid w:val="00271052"/>
    <w:rsid w:val="002734AA"/>
    <w:rsid w:val="00277016"/>
    <w:rsid w:val="002A3E64"/>
    <w:rsid w:val="002A4E17"/>
    <w:rsid w:val="002D7070"/>
    <w:rsid w:val="002D7842"/>
    <w:rsid w:val="0030700C"/>
    <w:rsid w:val="0032338A"/>
    <w:rsid w:val="0034547E"/>
    <w:rsid w:val="0034550A"/>
    <w:rsid w:val="00350579"/>
    <w:rsid w:val="00353C3E"/>
    <w:rsid w:val="00360835"/>
    <w:rsid w:val="003729C2"/>
    <w:rsid w:val="003A7BC3"/>
    <w:rsid w:val="003B4576"/>
    <w:rsid w:val="003B59AE"/>
    <w:rsid w:val="003B7EDE"/>
    <w:rsid w:val="003E69B8"/>
    <w:rsid w:val="0043179F"/>
    <w:rsid w:val="004B4BFF"/>
    <w:rsid w:val="004C1B8C"/>
    <w:rsid w:val="005103B2"/>
    <w:rsid w:val="00510A0E"/>
    <w:rsid w:val="00525622"/>
    <w:rsid w:val="00536769"/>
    <w:rsid w:val="00544BF9"/>
    <w:rsid w:val="0054677B"/>
    <w:rsid w:val="005741C3"/>
    <w:rsid w:val="0057603F"/>
    <w:rsid w:val="005825A3"/>
    <w:rsid w:val="00583430"/>
    <w:rsid w:val="0058661B"/>
    <w:rsid w:val="005974A1"/>
    <w:rsid w:val="005D0EE4"/>
    <w:rsid w:val="0061335B"/>
    <w:rsid w:val="00627101"/>
    <w:rsid w:val="006307F6"/>
    <w:rsid w:val="00646A9C"/>
    <w:rsid w:val="006510E8"/>
    <w:rsid w:val="00657BC8"/>
    <w:rsid w:val="0068246F"/>
    <w:rsid w:val="006970F7"/>
    <w:rsid w:val="00697D08"/>
    <w:rsid w:val="006A7747"/>
    <w:rsid w:val="006B1A92"/>
    <w:rsid w:val="006C3652"/>
    <w:rsid w:val="006C6190"/>
    <w:rsid w:val="006E72B1"/>
    <w:rsid w:val="007034BD"/>
    <w:rsid w:val="0070642B"/>
    <w:rsid w:val="0071533C"/>
    <w:rsid w:val="00721ADE"/>
    <w:rsid w:val="0072505C"/>
    <w:rsid w:val="00741F6F"/>
    <w:rsid w:val="00764269"/>
    <w:rsid w:val="00772FE6"/>
    <w:rsid w:val="0078311D"/>
    <w:rsid w:val="007B7928"/>
    <w:rsid w:val="007B7EA6"/>
    <w:rsid w:val="007C7465"/>
    <w:rsid w:val="007D0E96"/>
    <w:rsid w:val="007D6139"/>
    <w:rsid w:val="007E3631"/>
    <w:rsid w:val="00806268"/>
    <w:rsid w:val="008103D6"/>
    <w:rsid w:val="00837BF8"/>
    <w:rsid w:val="00843BEF"/>
    <w:rsid w:val="00845C11"/>
    <w:rsid w:val="0085002D"/>
    <w:rsid w:val="00867B8C"/>
    <w:rsid w:val="008A5D36"/>
    <w:rsid w:val="008B3A91"/>
    <w:rsid w:val="008C791B"/>
    <w:rsid w:val="008F44A7"/>
    <w:rsid w:val="00905BA0"/>
    <w:rsid w:val="00922747"/>
    <w:rsid w:val="0092599F"/>
    <w:rsid w:val="00950E01"/>
    <w:rsid w:val="00955080"/>
    <w:rsid w:val="00957EDE"/>
    <w:rsid w:val="009627CD"/>
    <w:rsid w:val="009A3A9B"/>
    <w:rsid w:val="009B2F77"/>
    <w:rsid w:val="009B6F64"/>
    <w:rsid w:val="009C5198"/>
    <w:rsid w:val="009D6716"/>
    <w:rsid w:val="009E13B8"/>
    <w:rsid w:val="009F586C"/>
    <w:rsid w:val="00A12A28"/>
    <w:rsid w:val="00A13928"/>
    <w:rsid w:val="00A163A9"/>
    <w:rsid w:val="00A16BA9"/>
    <w:rsid w:val="00A22D35"/>
    <w:rsid w:val="00A25831"/>
    <w:rsid w:val="00A557E8"/>
    <w:rsid w:val="00A55E83"/>
    <w:rsid w:val="00A56279"/>
    <w:rsid w:val="00A62100"/>
    <w:rsid w:val="00A747D1"/>
    <w:rsid w:val="00A92450"/>
    <w:rsid w:val="00AA5A8C"/>
    <w:rsid w:val="00AB3734"/>
    <w:rsid w:val="00AD09A2"/>
    <w:rsid w:val="00AE3B09"/>
    <w:rsid w:val="00AE6D3A"/>
    <w:rsid w:val="00B1050B"/>
    <w:rsid w:val="00B15FA2"/>
    <w:rsid w:val="00B25582"/>
    <w:rsid w:val="00B638EA"/>
    <w:rsid w:val="00B71BC1"/>
    <w:rsid w:val="00B75D2E"/>
    <w:rsid w:val="00B76247"/>
    <w:rsid w:val="00B86819"/>
    <w:rsid w:val="00BA02BF"/>
    <w:rsid w:val="00BC2BD6"/>
    <w:rsid w:val="00BD310A"/>
    <w:rsid w:val="00BE3725"/>
    <w:rsid w:val="00BE524A"/>
    <w:rsid w:val="00BF5461"/>
    <w:rsid w:val="00C2608A"/>
    <w:rsid w:val="00C278F7"/>
    <w:rsid w:val="00C35D7D"/>
    <w:rsid w:val="00C40F1F"/>
    <w:rsid w:val="00C52219"/>
    <w:rsid w:val="00C635EC"/>
    <w:rsid w:val="00C65D12"/>
    <w:rsid w:val="00C84CCC"/>
    <w:rsid w:val="00C85E50"/>
    <w:rsid w:val="00CB2A4D"/>
    <w:rsid w:val="00CC5FF5"/>
    <w:rsid w:val="00CC7584"/>
    <w:rsid w:val="00CE2453"/>
    <w:rsid w:val="00CE30FA"/>
    <w:rsid w:val="00CF57E0"/>
    <w:rsid w:val="00D137CF"/>
    <w:rsid w:val="00D36B17"/>
    <w:rsid w:val="00D4677B"/>
    <w:rsid w:val="00D64F31"/>
    <w:rsid w:val="00D71A80"/>
    <w:rsid w:val="00D72E27"/>
    <w:rsid w:val="00D74103"/>
    <w:rsid w:val="00D8023B"/>
    <w:rsid w:val="00DA14E9"/>
    <w:rsid w:val="00DA2594"/>
    <w:rsid w:val="00DB4396"/>
    <w:rsid w:val="00DB496A"/>
    <w:rsid w:val="00DB5149"/>
    <w:rsid w:val="00DC78D8"/>
    <w:rsid w:val="00DD55C1"/>
    <w:rsid w:val="00DD590F"/>
    <w:rsid w:val="00DE0F60"/>
    <w:rsid w:val="00E03023"/>
    <w:rsid w:val="00E16E06"/>
    <w:rsid w:val="00E245D1"/>
    <w:rsid w:val="00E32626"/>
    <w:rsid w:val="00E348D8"/>
    <w:rsid w:val="00E56F14"/>
    <w:rsid w:val="00E62095"/>
    <w:rsid w:val="00E738C8"/>
    <w:rsid w:val="00E74D54"/>
    <w:rsid w:val="00E851BC"/>
    <w:rsid w:val="00E95CBA"/>
    <w:rsid w:val="00EB2818"/>
    <w:rsid w:val="00EE0EAB"/>
    <w:rsid w:val="00EE1450"/>
    <w:rsid w:val="00EE5A58"/>
    <w:rsid w:val="00EF610A"/>
    <w:rsid w:val="00F06AA7"/>
    <w:rsid w:val="00F35A97"/>
    <w:rsid w:val="00F453E2"/>
    <w:rsid w:val="00F76B22"/>
    <w:rsid w:val="00F81D61"/>
    <w:rsid w:val="00F83D6E"/>
    <w:rsid w:val="00FA3110"/>
    <w:rsid w:val="00FB436C"/>
    <w:rsid w:val="00FB4D01"/>
    <w:rsid w:val="00FD1DFF"/>
    <w:rsid w:val="00FD7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D12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5D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D12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5D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CD00A10B6BA09937B1BC345C2ED08CA0637AF01C55E4582C5E44735ECBCF8CBF9724C6B8FB7200604G1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958CD-90D3-4FBB-845F-BAF10993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Щеткина</cp:lastModifiedBy>
  <cp:revision>11</cp:revision>
  <cp:lastPrinted>2017-05-16T08:38:00Z</cp:lastPrinted>
  <dcterms:created xsi:type="dcterms:W3CDTF">2019-05-15T03:10:00Z</dcterms:created>
  <dcterms:modified xsi:type="dcterms:W3CDTF">2019-05-15T06:26:00Z</dcterms:modified>
</cp:coreProperties>
</file>